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A0" w:rsidRDefault="002121A0" w:rsidP="002121A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Фотографии для разминки и постановки цели урока</w:t>
      </w:r>
    </w:p>
    <w:p w:rsidR="002121A0" w:rsidRDefault="002121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81725" cy="4569101"/>
            <wp:effectExtent l="19050" t="0" r="9525" b="0"/>
            <wp:docPr id="2" name="Рисунок 2" descr="D:\Пользователи\Пользователь\Desktop\с чего начинается Родина\приложение у кроку\417415.483x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ользователи\Пользователь\Desktop\с чего начинается Родина\приложение у кроку\417415.483x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569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1A0" w:rsidRDefault="002121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8124825" cy="4572000"/>
            <wp:effectExtent l="19050" t="0" r="9525" b="0"/>
            <wp:docPr id="3" name="Рисунок 3" descr="D:\Пользователи\Пользователь\Desktop\с чего начинается Родина\приложение у кроку\t1s4tozpo3tg-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ользователи\Пользователь\Desktop\с чего начинается Родина\приложение у кроку\t1s4tozpo3tg-6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482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1A0" w:rsidRDefault="002121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8572500" cy="5334000"/>
            <wp:effectExtent l="19050" t="0" r="0" b="0"/>
            <wp:docPr id="4" name="Рисунок 4" descr="D:\Пользователи\Пользователь\Desktop\с чего начинается Родина\приложение у кроку\8r4rex_5k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ользователи\Пользователь\Desktop\с чего начинается Родина\приложение у кроку\8r4rex_5kz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1A0" w:rsidRDefault="002121A0">
      <w:pPr>
        <w:rPr>
          <w:rFonts w:ascii="Times New Roman" w:hAnsi="Times New Roman" w:cs="Times New Roman"/>
          <w:sz w:val="28"/>
          <w:szCs w:val="28"/>
        </w:rPr>
      </w:pPr>
    </w:p>
    <w:p w:rsidR="002121A0" w:rsidRPr="00DB7062" w:rsidRDefault="002121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9077325" cy="5076825"/>
            <wp:effectExtent l="19050" t="0" r="9525" b="0"/>
            <wp:docPr id="9" name="Рисунок 9" descr="D:\Пользователи\Пользователь\Desktop\с чего начинается Родина\приложение у кроку\6-14-715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Пользователи\Пользователь\Desktop\с чего начинается Родина\приложение у кроку\6-14-715x4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7325" cy="50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121A0" w:rsidRPr="00DB7062" w:rsidSect="002C087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878"/>
    <w:rsid w:val="000D68C2"/>
    <w:rsid w:val="002121A0"/>
    <w:rsid w:val="002A4596"/>
    <w:rsid w:val="002C0878"/>
    <w:rsid w:val="006338D2"/>
    <w:rsid w:val="0078400B"/>
    <w:rsid w:val="00997C4D"/>
    <w:rsid w:val="00DB08BA"/>
    <w:rsid w:val="00DB7062"/>
    <w:rsid w:val="00F54DEC"/>
    <w:rsid w:val="00FC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0878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2C0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2C0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2C0878"/>
  </w:style>
  <w:style w:type="paragraph" w:customStyle="1" w:styleId="a5">
    <w:name w:val="Содержимое таблицы"/>
    <w:basedOn w:val="a"/>
    <w:rsid w:val="002C0878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authorortitle">
    <w:name w:val="authorortitle"/>
    <w:basedOn w:val="a0"/>
    <w:rsid w:val="002121A0"/>
  </w:style>
  <w:style w:type="character" w:styleId="a6">
    <w:name w:val="Hyperlink"/>
    <w:basedOn w:val="a0"/>
    <w:uiPriority w:val="99"/>
    <w:semiHidden/>
    <w:unhideWhenUsed/>
    <w:rsid w:val="002121A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2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1A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121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1">
    <w:name w:val="c1"/>
    <w:basedOn w:val="a0"/>
    <w:rsid w:val="007840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0878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2C0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2C0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2C0878"/>
  </w:style>
  <w:style w:type="paragraph" w:customStyle="1" w:styleId="a5">
    <w:name w:val="Содержимое таблицы"/>
    <w:basedOn w:val="a"/>
    <w:rsid w:val="002C0878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authorortitle">
    <w:name w:val="authorortitle"/>
    <w:basedOn w:val="a0"/>
    <w:rsid w:val="002121A0"/>
  </w:style>
  <w:style w:type="character" w:styleId="a6">
    <w:name w:val="Hyperlink"/>
    <w:basedOn w:val="a0"/>
    <w:uiPriority w:val="99"/>
    <w:semiHidden/>
    <w:unhideWhenUsed/>
    <w:rsid w:val="002121A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2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1A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121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1">
    <w:name w:val="c1"/>
    <w:basedOn w:val="a0"/>
    <w:rsid w:val="00784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1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0173C-C8D2-4A30-B08B-FD3E5F2C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дежда</cp:lastModifiedBy>
  <cp:revision>2</cp:revision>
  <dcterms:created xsi:type="dcterms:W3CDTF">2020-11-11T13:53:00Z</dcterms:created>
  <dcterms:modified xsi:type="dcterms:W3CDTF">2020-11-11T13:53:00Z</dcterms:modified>
</cp:coreProperties>
</file>